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F3CB" w14:textId="14E9E598" w:rsidR="00DD5363" w:rsidRPr="00393452" w:rsidRDefault="0003153B" w:rsidP="0003153B">
      <w:pPr>
        <w:jc w:val="center"/>
        <w:rPr>
          <w:b/>
          <w:bCs/>
          <w:sz w:val="36"/>
          <w:szCs w:val="36"/>
        </w:rPr>
      </w:pPr>
      <w:r w:rsidRPr="00393452">
        <w:rPr>
          <w:b/>
          <w:bCs/>
          <w:sz w:val="36"/>
          <w:szCs w:val="36"/>
        </w:rPr>
        <w:t>Project Documentation: Object Detection Microservice with FastAPI &amp; YOLOv3</w:t>
      </w:r>
    </w:p>
    <w:p w14:paraId="76946897" w14:textId="77777777" w:rsidR="0003153B" w:rsidRPr="0003153B" w:rsidRDefault="0003153B" w:rsidP="0003153B">
      <w:pPr>
        <w:rPr>
          <w:b/>
          <w:bCs/>
        </w:rPr>
      </w:pPr>
      <w:r w:rsidRPr="0003153B">
        <w:rPr>
          <w:b/>
          <w:bCs/>
        </w:rPr>
        <w:t>1. Introduction</w:t>
      </w:r>
    </w:p>
    <w:p w14:paraId="367D5D98" w14:textId="77777777" w:rsidR="0003153B" w:rsidRPr="0003153B" w:rsidRDefault="0003153B" w:rsidP="0003153B">
      <w:r w:rsidRPr="0003153B">
        <w:t>In this project, I implemented an object detection microservice using FastAPI and a lightweight YOLOv3 model.</w:t>
      </w:r>
      <w:r w:rsidRPr="0003153B">
        <w:br/>
        <w:t>I designed the architecture as two separate services:</w:t>
      </w:r>
    </w:p>
    <w:p w14:paraId="027C6A10" w14:textId="77777777" w:rsidR="0003153B" w:rsidRPr="0003153B" w:rsidRDefault="0003153B" w:rsidP="0003153B">
      <w:pPr>
        <w:numPr>
          <w:ilvl w:val="0"/>
          <w:numId w:val="1"/>
        </w:numPr>
      </w:pPr>
      <w:r w:rsidRPr="0003153B">
        <w:t>UI Backend Service – which handles image uploads from the user.</w:t>
      </w:r>
    </w:p>
    <w:p w14:paraId="79FD931E" w14:textId="0440CBC2" w:rsidR="0003153B" w:rsidRPr="0003153B" w:rsidRDefault="0003153B" w:rsidP="0003153B">
      <w:pPr>
        <w:numPr>
          <w:ilvl w:val="0"/>
          <w:numId w:val="1"/>
        </w:numPr>
      </w:pPr>
      <w:r w:rsidRPr="0003153B">
        <w:t xml:space="preserve">AI Backend Service – performs object detection using </w:t>
      </w:r>
      <w:r w:rsidRPr="0003153B">
        <w:rPr>
          <w:b/>
          <w:bCs/>
        </w:rPr>
        <w:t>YOLOv3</w:t>
      </w:r>
      <w:r w:rsidRPr="0003153B">
        <w:t xml:space="preserve"> and returns results in JSON format.</w:t>
      </w:r>
    </w:p>
    <w:p w14:paraId="1001E5A8" w14:textId="77777777" w:rsidR="0003153B" w:rsidRDefault="0003153B" w:rsidP="0003153B">
      <w:r w:rsidRPr="0003153B">
        <w:t>Both services are containerized using Docker so that they can be easily replicated and deployed on any system.</w:t>
      </w:r>
    </w:p>
    <w:p w14:paraId="201E5D19" w14:textId="77777777" w:rsidR="0003153B" w:rsidRPr="0003153B" w:rsidRDefault="0003153B" w:rsidP="0003153B">
      <w:pPr>
        <w:rPr>
          <w:b/>
          <w:bCs/>
        </w:rPr>
      </w:pPr>
      <w:r w:rsidRPr="0003153B">
        <w:rPr>
          <w:b/>
          <w:bCs/>
        </w:rPr>
        <w:t>2. My Approach</w:t>
      </w:r>
    </w:p>
    <w:p w14:paraId="47E63F14" w14:textId="77777777" w:rsidR="0003153B" w:rsidRPr="0003153B" w:rsidRDefault="0003153B" w:rsidP="0003153B">
      <w:r w:rsidRPr="0003153B">
        <w:t>I broke the task into the following steps:</w:t>
      </w:r>
    </w:p>
    <w:p w14:paraId="670EC88A" w14:textId="77777777" w:rsidR="0003153B" w:rsidRPr="0003153B" w:rsidRDefault="0003153B" w:rsidP="0003153B">
      <w:pPr>
        <w:numPr>
          <w:ilvl w:val="0"/>
          <w:numId w:val="2"/>
        </w:numPr>
      </w:pPr>
      <w:r w:rsidRPr="0003153B">
        <w:rPr>
          <w:b/>
          <w:bCs/>
        </w:rPr>
        <w:t>Choosing the Model</w:t>
      </w:r>
      <w:r w:rsidRPr="0003153B">
        <w:t xml:space="preserve">: I selected </w:t>
      </w:r>
      <w:r w:rsidRPr="0003153B">
        <w:rPr>
          <w:b/>
          <w:bCs/>
        </w:rPr>
        <w:t>YOLOv3 (Ultralytics repo)</w:t>
      </w:r>
      <w:r w:rsidRPr="0003153B">
        <w:t xml:space="preserve"> since it is lightweight, open-source, and works well on CPU when GPU is not available.</w:t>
      </w:r>
    </w:p>
    <w:p w14:paraId="3D305403" w14:textId="3AB08EE7" w:rsidR="0003153B" w:rsidRPr="0003153B" w:rsidRDefault="0003153B" w:rsidP="0003153B">
      <w:pPr>
        <w:numPr>
          <w:ilvl w:val="0"/>
          <w:numId w:val="2"/>
        </w:numPr>
      </w:pPr>
      <w:r w:rsidRPr="0003153B">
        <w:rPr>
          <w:b/>
          <w:bCs/>
        </w:rPr>
        <w:t>Building the AI Backend</w:t>
      </w:r>
      <w:r w:rsidRPr="0003153B">
        <w:t xml:space="preserve">: </w:t>
      </w:r>
      <w:r>
        <w:t>C</w:t>
      </w:r>
      <w:r w:rsidRPr="0003153B">
        <w:t xml:space="preserve">reated a </w:t>
      </w:r>
      <w:r w:rsidRPr="0003153B">
        <w:rPr>
          <w:b/>
          <w:bCs/>
        </w:rPr>
        <w:t>Fast API</w:t>
      </w:r>
      <w:r w:rsidRPr="0003153B">
        <w:t xml:space="preserve"> service that loads the YOLOv3 model, preprocesses input images, runs inference, and outputs bounding boxes + class predictions.</w:t>
      </w:r>
    </w:p>
    <w:p w14:paraId="0213D6ED" w14:textId="16032786" w:rsidR="0003153B" w:rsidRPr="0003153B" w:rsidRDefault="0003153B" w:rsidP="0003153B">
      <w:pPr>
        <w:numPr>
          <w:ilvl w:val="0"/>
          <w:numId w:val="2"/>
        </w:numPr>
      </w:pPr>
      <w:r w:rsidRPr="0003153B">
        <w:rPr>
          <w:b/>
          <w:bCs/>
        </w:rPr>
        <w:t>Building the UI Backend</w:t>
      </w:r>
      <w:r w:rsidRPr="0003153B">
        <w:t xml:space="preserve">: </w:t>
      </w:r>
      <w:r>
        <w:t>B</w:t>
      </w:r>
      <w:r w:rsidRPr="0003153B">
        <w:t>uilt another FastAPI service that accepts image uploads from the user and internally communicates with the AI backend.</w:t>
      </w:r>
    </w:p>
    <w:p w14:paraId="4E2901C9" w14:textId="63F8B748" w:rsidR="0003153B" w:rsidRPr="0003153B" w:rsidRDefault="0003153B" w:rsidP="0003153B">
      <w:pPr>
        <w:numPr>
          <w:ilvl w:val="0"/>
          <w:numId w:val="2"/>
        </w:numPr>
      </w:pPr>
      <w:r w:rsidRPr="0003153B">
        <w:rPr>
          <w:b/>
          <w:bCs/>
        </w:rPr>
        <w:t>Containerization</w:t>
      </w:r>
      <w:r w:rsidRPr="0003153B">
        <w:t xml:space="preserve">: </w:t>
      </w:r>
      <w:r>
        <w:t>C</w:t>
      </w:r>
      <w:r w:rsidRPr="0003153B">
        <w:t>reated Dockerfiles for both services and used Docker Compose to run them together.</w:t>
      </w:r>
    </w:p>
    <w:p w14:paraId="16366500" w14:textId="64B823B4" w:rsidR="0003153B" w:rsidRPr="0003153B" w:rsidRDefault="0003153B" w:rsidP="0003153B">
      <w:pPr>
        <w:numPr>
          <w:ilvl w:val="0"/>
          <w:numId w:val="2"/>
        </w:numPr>
      </w:pPr>
      <w:r w:rsidRPr="0003153B">
        <w:rPr>
          <w:b/>
          <w:bCs/>
        </w:rPr>
        <w:t>Testing</w:t>
      </w:r>
      <w:r w:rsidRPr="0003153B">
        <w:t xml:space="preserve">: </w:t>
      </w:r>
      <w:r>
        <w:t>U</w:t>
      </w:r>
      <w:r w:rsidRPr="0003153B">
        <w:t>ploaded test images to verify that bounding boxes are correctly generated and JSON responses are returned.</w:t>
      </w:r>
    </w:p>
    <w:p w14:paraId="08542863" w14:textId="3657DC43" w:rsidR="0003153B" w:rsidRPr="00600DC8" w:rsidRDefault="0003153B" w:rsidP="00600DC8">
      <w:pPr>
        <w:pStyle w:val="ListParagraph"/>
        <w:numPr>
          <w:ilvl w:val="0"/>
          <w:numId w:val="1"/>
        </w:numPr>
        <w:rPr>
          <w:b/>
          <w:bCs/>
        </w:rPr>
      </w:pPr>
      <w:r w:rsidRPr="00600DC8">
        <w:rPr>
          <w:b/>
          <w:bCs/>
        </w:rPr>
        <w:t>Architecture</w:t>
      </w:r>
    </w:p>
    <w:p w14:paraId="50266B87" w14:textId="5BE57A06" w:rsidR="00600DC8" w:rsidRDefault="00A66664" w:rsidP="00600DC8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C2B56" wp14:editId="2B2AC7C4">
                <wp:simplePos x="0" y="0"/>
                <wp:positionH relativeFrom="column">
                  <wp:posOffset>279042</wp:posOffset>
                </wp:positionH>
                <wp:positionV relativeFrom="paragraph">
                  <wp:posOffset>23289</wp:posOffset>
                </wp:positionV>
                <wp:extent cx="777026" cy="609019"/>
                <wp:effectExtent l="0" t="0" r="23495" b="19685"/>
                <wp:wrapNone/>
                <wp:docPr id="14747888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026" cy="609019"/>
                        </a:xfrm>
                        <a:prstGeom prst="roundRect">
                          <a:avLst>
                            <a:gd name="adj" fmla="val 1416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6D08C" id="Rectangle: Rounded Corners 1" o:spid="_x0000_s1026" style="position:absolute;margin-left:21.95pt;margin-top:1.85pt;width:61.2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" filled="f" strokecolor="#030e13 [48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A437F" wp14:editId="397A2ED5">
                <wp:simplePos x="0" y="0"/>
                <wp:positionH relativeFrom="column">
                  <wp:posOffset>1386625</wp:posOffset>
                </wp:positionH>
                <wp:positionV relativeFrom="paragraph">
                  <wp:posOffset>6117</wp:posOffset>
                </wp:positionV>
                <wp:extent cx="953037" cy="553085"/>
                <wp:effectExtent l="0" t="0" r="19050" b="18415"/>
                <wp:wrapNone/>
                <wp:docPr id="189673459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037" cy="553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228CE" w14:textId="61BBF860" w:rsidR="00600DC8" w:rsidRDefault="00600DC8" w:rsidP="00600DC8">
                            <w:pPr>
                              <w:jc w:val="center"/>
                            </w:pPr>
                            <w:r>
                              <w:t>UI backend</w:t>
                            </w:r>
                            <w:r>
                              <w:br/>
                              <w:t>(/uplo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A437F" id="Rectangle: Rounded Corners 4" o:spid="_x0000_s1026" style="position:absolute;left:0;text-align:left;margin-left:109.2pt;margin-top:.5pt;width:75.0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" fillcolor="white [3201]" strokecolor="black [3213]" strokeweight="1pt">
                <v:stroke joinstyle="miter"/>
                <v:textbox>
                  <w:txbxContent>
                    <w:p w14:paraId="425228CE" w14:textId="61BBF860" w:rsidR="00600DC8" w:rsidRDefault="00600DC8" w:rsidP="00600DC8">
                      <w:pPr>
                        <w:jc w:val="center"/>
                      </w:pPr>
                      <w:r>
                        <w:t>UI backend</w:t>
                      </w:r>
                      <w:r>
                        <w:br/>
                        <w:t>(/upload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8872B" wp14:editId="0E535AF1">
                <wp:simplePos x="0" y="0"/>
                <wp:positionH relativeFrom="column">
                  <wp:posOffset>2700270</wp:posOffset>
                </wp:positionH>
                <wp:positionV relativeFrom="paragraph">
                  <wp:posOffset>6117</wp:posOffset>
                </wp:positionV>
                <wp:extent cx="948690" cy="553085"/>
                <wp:effectExtent l="0" t="0" r="22860" b="18415"/>
                <wp:wrapNone/>
                <wp:docPr id="23400953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553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5461F" id="Rectangle: Rounded Corners 6" o:spid="_x0000_s1026" style="position:absolute;margin-left:212.6pt;margin-top:.5pt;width:74.7pt;height:4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" filled="f" strokecolor="#030e13 [484]" strokeweight="1pt">
                <v:stroke joinstyle="miter"/>
              </v:roundrect>
            </w:pict>
          </mc:Fallback>
        </mc:AlternateContent>
      </w:r>
      <w:r w:rsidRPr="00600DC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D7BBB1" wp14:editId="4723CCA1">
                <wp:simplePos x="0" y="0"/>
                <wp:positionH relativeFrom="column">
                  <wp:posOffset>2777490</wp:posOffset>
                </wp:positionH>
                <wp:positionV relativeFrom="paragraph">
                  <wp:posOffset>87630</wp:posOffset>
                </wp:positionV>
                <wp:extent cx="995680" cy="5746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C01A" w14:textId="62049566" w:rsidR="00600DC8" w:rsidRPr="00A66664" w:rsidRDefault="00600DC8">
                            <w:r w:rsidRPr="00A66664">
                              <w:t xml:space="preserve">AI </w:t>
                            </w:r>
                            <w:r w:rsidR="00A66664" w:rsidRPr="00A66664">
                              <w:t>backend</w:t>
                            </w:r>
                            <w:r w:rsidR="00A66664" w:rsidRPr="00A66664">
                              <w:br/>
                              <w:t>(/dete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7BB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8.7pt;margin-top:6.9pt;width:78.4pt;height: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" filled="f" stroked="f">
                <v:textbox>
                  <w:txbxContent>
                    <w:p w14:paraId="5C0BC01A" w14:textId="62049566" w:rsidR="00600DC8" w:rsidRPr="00A66664" w:rsidRDefault="00600DC8">
                      <w:r w:rsidRPr="00A66664">
                        <w:t xml:space="preserve">AI </w:t>
                      </w:r>
                      <w:r w:rsidR="00A66664" w:rsidRPr="00A66664">
                        <w:t>backend</w:t>
                      </w:r>
                      <w:r w:rsidR="00A66664" w:rsidRPr="00A66664">
                        <w:br/>
                        <w:t>(/detec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D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DFD40" wp14:editId="5D65BDC9">
                <wp:simplePos x="0" y="0"/>
                <wp:positionH relativeFrom="column">
                  <wp:posOffset>2330217</wp:posOffset>
                </wp:positionH>
                <wp:positionV relativeFrom="paragraph">
                  <wp:posOffset>168758</wp:posOffset>
                </wp:positionV>
                <wp:extent cx="360609" cy="176012"/>
                <wp:effectExtent l="0" t="19050" r="40005" b="33655"/>
                <wp:wrapNone/>
                <wp:docPr id="1126046454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09" cy="1760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940A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83.5pt;margin-top:13.3pt;width:28.4pt;height:1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" adj="16329" fillcolor="#156082 [3204]" strokecolor="#030e13 [484]" strokeweight="1pt"/>
            </w:pict>
          </mc:Fallback>
        </mc:AlternateContent>
      </w:r>
      <w:r w:rsidR="00600D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EFCB3" wp14:editId="0FA80742">
                <wp:simplePos x="0" y="0"/>
                <wp:positionH relativeFrom="column">
                  <wp:posOffset>1051776</wp:posOffset>
                </wp:positionH>
                <wp:positionV relativeFrom="paragraph">
                  <wp:posOffset>182130</wp:posOffset>
                </wp:positionV>
                <wp:extent cx="326264" cy="147776"/>
                <wp:effectExtent l="0" t="19050" r="36195" b="43180"/>
                <wp:wrapNone/>
                <wp:docPr id="222732201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64" cy="1477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F95B" id="Arrow: Right 3" o:spid="_x0000_s1026" type="#_x0000_t13" style="position:absolute;margin-left:82.8pt;margin-top:14.35pt;width:25.7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" adj="16708" fillcolor="#156082 [3204]" strokecolor="#030e13 [484]" strokeweight="1pt"/>
            </w:pict>
          </mc:Fallback>
        </mc:AlternateContent>
      </w:r>
    </w:p>
    <w:p w14:paraId="61184D08" w14:textId="77777777" w:rsidR="00A66664" w:rsidRDefault="00600DC8" w:rsidP="00600DC8">
      <w:pPr>
        <w:pStyle w:val="ListParagraph"/>
        <w:rPr>
          <w:b/>
          <w:bCs/>
        </w:rPr>
      </w:pPr>
      <w:r>
        <w:rPr>
          <w:b/>
          <w:bCs/>
        </w:rPr>
        <w:t>User</w:t>
      </w:r>
    </w:p>
    <w:p w14:paraId="37D3A975" w14:textId="5FF134D9" w:rsidR="00600DC8" w:rsidRDefault="00A66664" w:rsidP="00600DC8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D8A36" wp14:editId="3042136C">
                <wp:simplePos x="0" y="0"/>
                <wp:positionH relativeFrom="column">
                  <wp:posOffset>3088515</wp:posOffset>
                </wp:positionH>
                <wp:positionV relativeFrom="paragraph">
                  <wp:posOffset>192244</wp:posOffset>
                </wp:positionV>
                <wp:extent cx="139789" cy="472225"/>
                <wp:effectExtent l="19050" t="0" r="31750" b="42545"/>
                <wp:wrapNone/>
                <wp:docPr id="880778896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89" cy="472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C7E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243.2pt;margin-top:15.15pt;width:11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" adj="18403" fillcolor="#156082 [3204]" strokecolor="#030e13 [484]" strokeweight="1pt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0E203233" wp14:editId="04327AE4">
            <wp:extent cx="296214" cy="296214"/>
            <wp:effectExtent l="0" t="0" r="8890" b="8890"/>
            <wp:docPr id="371942716" name="Graphic 15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42716" name="Graphic 371942716" descr="User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18" cy="30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CF3B" w14:textId="2DE5B22D" w:rsidR="00600DC8" w:rsidRDefault="00600DC8" w:rsidP="00600DC8">
      <w:pPr>
        <w:pStyle w:val="ListParagraph"/>
        <w:rPr>
          <w:b/>
          <w:bCs/>
        </w:rPr>
      </w:pPr>
    </w:p>
    <w:p w14:paraId="63F79C43" w14:textId="4ADC0CF1" w:rsidR="00600DC8" w:rsidRDefault="00600DC8" w:rsidP="00600DC8">
      <w:pPr>
        <w:pStyle w:val="ListParagraph"/>
        <w:rPr>
          <w:b/>
          <w:bCs/>
        </w:rPr>
      </w:pPr>
    </w:p>
    <w:p w14:paraId="0A83E759" w14:textId="7C0A774C" w:rsidR="00600DC8" w:rsidRDefault="00A66664" w:rsidP="00600DC8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92D54" wp14:editId="1F2329DE">
                <wp:simplePos x="0" y="0"/>
                <wp:positionH relativeFrom="column">
                  <wp:posOffset>2702149</wp:posOffset>
                </wp:positionH>
                <wp:positionV relativeFrom="paragraph">
                  <wp:posOffset>3792</wp:posOffset>
                </wp:positionV>
                <wp:extent cx="946811" cy="416417"/>
                <wp:effectExtent l="19050" t="0" r="43815" b="22225"/>
                <wp:wrapNone/>
                <wp:docPr id="660051410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11" cy="416417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27B7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6" type="#_x0000_t111" style="position:absolute;margin-left:212.75pt;margin-top:.3pt;width:74.55pt;height: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" filled="f" strokecolor="#030e13 [484]" strokeweight="1pt"/>
            </w:pict>
          </mc:Fallback>
        </mc:AlternateContent>
      </w:r>
    </w:p>
    <w:p w14:paraId="1A5C0949" w14:textId="6E9732D9" w:rsidR="00A66664" w:rsidRDefault="00A66664" w:rsidP="00600DC8">
      <w:pPr>
        <w:pStyle w:val="ListParagrap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Yolo model</w:t>
      </w:r>
    </w:p>
    <w:p w14:paraId="7A98DAEA" w14:textId="3817C871" w:rsidR="00A66664" w:rsidRDefault="00A66664" w:rsidP="00600DC8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723259" wp14:editId="06840B66">
                <wp:simplePos x="0" y="0"/>
                <wp:positionH relativeFrom="column">
                  <wp:posOffset>3053590</wp:posOffset>
                </wp:positionH>
                <wp:positionV relativeFrom="paragraph">
                  <wp:posOffset>52920</wp:posOffset>
                </wp:positionV>
                <wp:extent cx="45719" cy="150253"/>
                <wp:effectExtent l="19050" t="0" r="31115" b="40640"/>
                <wp:wrapNone/>
                <wp:docPr id="1897235557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02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95B7B" id="Arrow: Down 11" o:spid="_x0000_s1026" type="#_x0000_t67" style="position:absolute;margin-left:240.45pt;margin-top:4.15pt;width:3.6pt;height:1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" adj="18314" fillcolor="#156082 [3204]" strokecolor="#030e13 [484]" strokeweight="1pt"/>
            </w:pict>
          </mc:Fallback>
        </mc:AlternateContent>
      </w:r>
    </w:p>
    <w:p w14:paraId="5BE72451" w14:textId="0727C182" w:rsidR="00A66664" w:rsidRDefault="00A66664" w:rsidP="00600DC8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C0513" wp14:editId="6C4B209F">
                <wp:simplePos x="0" y="0"/>
                <wp:positionH relativeFrom="column">
                  <wp:posOffset>2451305</wp:posOffset>
                </wp:positionH>
                <wp:positionV relativeFrom="paragraph">
                  <wp:posOffset>25856</wp:posOffset>
                </wp:positionV>
                <wp:extent cx="630555" cy="339090"/>
                <wp:effectExtent l="38100" t="0" r="17145" b="99060"/>
                <wp:wrapNone/>
                <wp:docPr id="72675052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555" cy="33909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1A5E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193pt;margin-top:2.05pt;width:49.65pt;height:26.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" strokecolor="black [3200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2442F" wp14:editId="1ECCD4D0">
                <wp:simplePos x="0" y="0"/>
                <wp:positionH relativeFrom="column">
                  <wp:posOffset>3068955</wp:posOffset>
                </wp:positionH>
                <wp:positionV relativeFrom="paragraph">
                  <wp:posOffset>26580</wp:posOffset>
                </wp:positionV>
                <wp:extent cx="416417" cy="360609"/>
                <wp:effectExtent l="0" t="0" r="41275" b="97155"/>
                <wp:wrapNone/>
                <wp:docPr id="1164807447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417" cy="3606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EB2D8" id="Connector: Elbow 13" o:spid="_x0000_s1026" type="#_x0000_t34" style="position:absolute;margin-left:241.65pt;margin-top:2.1pt;width:32.8pt;height:2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" strokecolor="black [3200]" strokeweight="1.5pt">
                <v:stroke endarrow="block"/>
              </v:shape>
            </w:pict>
          </mc:Fallback>
        </mc:AlternateContent>
      </w:r>
    </w:p>
    <w:p w14:paraId="52F90D2D" w14:textId="0D6A10B4" w:rsidR="00A66664" w:rsidRDefault="00A66664" w:rsidP="00600DC8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60A6D" wp14:editId="62B69F84">
                <wp:simplePos x="0" y="0"/>
                <wp:positionH relativeFrom="column">
                  <wp:posOffset>3489244</wp:posOffset>
                </wp:positionH>
                <wp:positionV relativeFrom="paragraph">
                  <wp:posOffset>57642</wp:posOffset>
                </wp:positionV>
                <wp:extent cx="970208" cy="356315"/>
                <wp:effectExtent l="0" t="0" r="20955" b="24765"/>
                <wp:wrapNone/>
                <wp:docPr id="1262306027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08" cy="3563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B8647E" id="Oval 14" o:spid="_x0000_s1026" style="position:absolute;margin-left:274.75pt;margin-top:4.55pt;width:76.4pt;height:2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" filled="f" strokecolor="#030e13 [48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518586" wp14:editId="2D525F7C">
                <wp:simplePos x="0" y="0"/>
                <wp:positionH relativeFrom="column">
                  <wp:posOffset>1351084</wp:posOffset>
                </wp:positionH>
                <wp:positionV relativeFrom="paragraph">
                  <wp:posOffset>44584</wp:posOffset>
                </wp:positionV>
                <wp:extent cx="1129048" cy="352023"/>
                <wp:effectExtent l="0" t="0" r="13970" b="10160"/>
                <wp:wrapNone/>
                <wp:docPr id="32774918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48" cy="3520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39D0E" id="Oval 12" o:spid="_x0000_s1026" style="position:absolute;margin-left:106.4pt;margin-top:3.5pt;width:88.9pt;height:2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" filled="f" strokecolor="#030e13 [484]" strokeweight="1pt">
                <v:stroke joinstyle="miter"/>
              </v:oval>
            </w:pict>
          </mc:Fallback>
        </mc:AlternateContent>
      </w:r>
    </w:p>
    <w:p w14:paraId="11D50561" w14:textId="64C554F2" w:rsidR="00A66664" w:rsidRDefault="00A66664" w:rsidP="00600DC8">
      <w:pPr>
        <w:pStyle w:val="ListParagraph"/>
        <w:rPr>
          <w:b/>
          <w:bCs/>
        </w:rPr>
      </w:pPr>
      <w:r>
        <w:rPr>
          <w:b/>
          <w:bCs/>
        </w:rPr>
        <w:t xml:space="preserve">                                  Output images                                            JSON file</w:t>
      </w:r>
    </w:p>
    <w:p w14:paraId="0FEFF821" w14:textId="1AAC89BF" w:rsidR="0003153B" w:rsidRPr="0003153B" w:rsidRDefault="0003153B" w:rsidP="0003153B">
      <w:pPr>
        <w:numPr>
          <w:ilvl w:val="0"/>
          <w:numId w:val="3"/>
        </w:numPr>
      </w:pPr>
      <w:r w:rsidRPr="0003153B">
        <w:t xml:space="preserve">The </w:t>
      </w:r>
      <w:r w:rsidRPr="0003153B">
        <w:rPr>
          <w:b/>
          <w:bCs/>
        </w:rPr>
        <w:t>UI Backend</w:t>
      </w:r>
      <w:r w:rsidRPr="0003153B">
        <w:t xml:space="preserve"> only forwards requests and responses.</w:t>
      </w:r>
    </w:p>
    <w:p w14:paraId="040EBF57" w14:textId="77777777" w:rsidR="0003153B" w:rsidRPr="0003153B" w:rsidRDefault="0003153B" w:rsidP="0003153B">
      <w:pPr>
        <w:numPr>
          <w:ilvl w:val="0"/>
          <w:numId w:val="3"/>
        </w:numPr>
      </w:pPr>
      <w:r w:rsidRPr="0003153B">
        <w:lastRenderedPageBreak/>
        <w:t xml:space="preserve">The </w:t>
      </w:r>
      <w:r w:rsidRPr="0003153B">
        <w:rPr>
          <w:b/>
          <w:bCs/>
        </w:rPr>
        <w:t>AI Backend</w:t>
      </w:r>
      <w:r w:rsidRPr="0003153B">
        <w:t xml:space="preserve"> is responsible for running the detection model.</w:t>
      </w:r>
    </w:p>
    <w:p w14:paraId="7E457B6C" w14:textId="77777777" w:rsidR="00393452" w:rsidRDefault="0003153B" w:rsidP="0003153B">
      <w:pPr>
        <w:numPr>
          <w:ilvl w:val="0"/>
          <w:numId w:val="3"/>
        </w:numPr>
      </w:pPr>
      <w:r w:rsidRPr="0003153B">
        <w:t>This separation keeps the services modular and easier to scale.</w:t>
      </w:r>
    </w:p>
    <w:p w14:paraId="763F81C5" w14:textId="1057402B" w:rsidR="0003153B" w:rsidRPr="00393452" w:rsidRDefault="0003153B" w:rsidP="00393452">
      <w:r w:rsidRPr="00393452">
        <w:rPr>
          <w:b/>
          <w:bCs/>
        </w:rPr>
        <w:t>4. Implementation Details</w:t>
      </w:r>
    </w:p>
    <w:p w14:paraId="7D624FCF" w14:textId="77777777" w:rsidR="0003153B" w:rsidRPr="0003153B" w:rsidRDefault="0003153B" w:rsidP="0003153B">
      <w:pPr>
        <w:rPr>
          <w:b/>
          <w:bCs/>
        </w:rPr>
      </w:pPr>
      <w:r w:rsidRPr="0003153B">
        <w:rPr>
          <w:rFonts w:ascii="Segoe UI Emoji" w:hAnsi="Segoe UI Emoji" w:cs="Segoe UI Emoji"/>
          <w:b/>
          <w:bCs/>
        </w:rPr>
        <w:t>📌</w:t>
      </w:r>
      <w:r w:rsidRPr="0003153B">
        <w:rPr>
          <w:b/>
          <w:bCs/>
        </w:rPr>
        <w:t xml:space="preserve"> 4.1 AI Backend (Detection Service)</w:t>
      </w:r>
    </w:p>
    <w:p w14:paraId="3F9CB21C" w14:textId="77777777" w:rsidR="0003153B" w:rsidRPr="0003153B" w:rsidRDefault="0003153B" w:rsidP="0003153B">
      <w:r w:rsidRPr="0003153B">
        <w:t>For the AI backend, I used FastAPI. The model is loaded once when the service starts.</w:t>
      </w:r>
    </w:p>
    <w:p w14:paraId="7969A406" w14:textId="77777777" w:rsidR="0003153B" w:rsidRPr="0003153B" w:rsidRDefault="0003153B" w:rsidP="0003153B">
      <w:r w:rsidRPr="0003153B">
        <w:t>Key steps I implemented:</w:t>
      </w:r>
    </w:p>
    <w:p w14:paraId="64C681CC" w14:textId="77777777" w:rsidR="0003153B" w:rsidRPr="0003153B" w:rsidRDefault="0003153B" w:rsidP="0003153B">
      <w:pPr>
        <w:numPr>
          <w:ilvl w:val="0"/>
          <w:numId w:val="4"/>
        </w:numPr>
      </w:pPr>
      <w:r w:rsidRPr="0003153B">
        <w:t>Read the uploaded image and decode it with OpenCV.</w:t>
      </w:r>
    </w:p>
    <w:p w14:paraId="2E6E669F" w14:textId="77777777" w:rsidR="0003153B" w:rsidRPr="0003153B" w:rsidRDefault="0003153B" w:rsidP="0003153B">
      <w:pPr>
        <w:numPr>
          <w:ilvl w:val="0"/>
          <w:numId w:val="4"/>
        </w:numPr>
      </w:pPr>
      <w:r w:rsidRPr="0003153B">
        <w:t>Preprocess the image (resize with letterbox, normalize).</w:t>
      </w:r>
    </w:p>
    <w:p w14:paraId="5C63B0BC" w14:textId="77777777" w:rsidR="0003153B" w:rsidRPr="0003153B" w:rsidRDefault="0003153B" w:rsidP="0003153B">
      <w:pPr>
        <w:numPr>
          <w:ilvl w:val="0"/>
          <w:numId w:val="4"/>
        </w:numPr>
      </w:pPr>
      <w:r w:rsidRPr="0003153B">
        <w:t>Run YOLOv3 inference using PyTorch.</w:t>
      </w:r>
    </w:p>
    <w:p w14:paraId="7780075E" w14:textId="77777777" w:rsidR="0003153B" w:rsidRPr="0003153B" w:rsidRDefault="0003153B" w:rsidP="0003153B">
      <w:pPr>
        <w:numPr>
          <w:ilvl w:val="0"/>
          <w:numId w:val="4"/>
        </w:numPr>
      </w:pPr>
      <w:r w:rsidRPr="0003153B">
        <w:t>Apply Non-Maximum Suppression (NMS) to filter predictions.</w:t>
      </w:r>
    </w:p>
    <w:p w14:paraId="05A790A5" w14:textId="135ED436" w:rsidR="0003153B" w:rsidRPr="0003153B" w:rsidRDefault="0003153B" w:rsidP="0003153B">
      <w:pPr>
        <w:numPr>
          <w:ilvl w:val="0"/>
          <w:numId w:val="4"/>
        </w:numPr>
      </w:pPr>
      <w:r w:rsidRPr="0003153B">
        <w:t>Return bounding boxes, confidence, and class IDs as JSON</w:t>
      </w:r>
      <w:r w:rsidR="00600DC8">
        <w:t xml:space="preserve"> along with output predicted image.</w:t>
      </w:r>
    </w:p>
    <w:p w14:paraId="0864C836" w14:textId="77777777" w:rsidR="0003153B" w:rsidRPr="0003153B" w:rsidRDefault="0003153B" w:rsidP="0003153B">
      <w:r w:rsidRPr="0003153B">
        <w:pict w14:anchorId="3F91A173">
          <v:rect id="_x0000_i1025" style="width:0;height:1.5pt" o:hralign="center" o:hrstd="t" o:hr="t" fillcolor="#a0a0a0" stroked="f"/>
        </w:pict>
      </w:r>
    </w:p>
    <w:p w14:paraId="1D6170EC" w14:textId="77777777" w:rsidR="0003153B" w:rsidRPr="0003153B" w:rsidRDefault="0003153B" w:rsidP="0003153B">
      <w:pPr>
        <w:rPr>
          <w:b/>
          <w:bCs/>
        </w:rPr>
      </w:pPr>
      <w:r w:rsidRPr="0003153B">
        <w:rPr>
          <w:rFonts w:ascii="Segoe UI Emoji" w:hAnsi="Segoe UI Emoji" w:cs="Segoe UI Emoji"/>
          <w:b/>
          <w:bCs/>
        </w:rPr>
        <w:t>📌</w:t>
      </w:r>
      <w:r w:rsidRPr="0003153B">
        <w:rPr>
          <w:b/>
          <w:bCs/>
        </w:rPr>
        <w:t xml:space="preserve"> 4.2 UI Backend (User Service)</w:t>
      </w:r>
    </w:p>
    <w:p w14:paraId="3E35D524" w14:textId="77777777" w:rsidR="0003153B" w:rsidRPr="0003153B" w:rsidRDefault="0003153B" w:rsidP="0003153B">
      <w:r w:rsidRPr="0003153B">
        <w:t>The UI backend is a lightweight FastAPI service.</w:t>
      </w:r>
    </w:p>
    <w:p w14:paraId="323EA3E4" w14:textId="77777777" w:rsidR="0003153B" w:rsidRPr="0003153B" w:rsidRDefault="0003153B" w:rsidP="0003153B">
      <w:r w:rsidRPr="0003153B">
        <w:t>What I implemented here:</w:t>
      </w:r>
    </w:p>
    <w:p w14:paraId="28222531" w14:textId="77777777" w:rsidR="0003153B" w:rsidRPr="0003153B" w:rsidRDefault="0003153B" w:rsidP="0003153B">
      <w:pPr>
        <w:numPr>
          <w:ilvl w:val="0"/>
          <w:numId w:val="5"/>
        </w:numPr>
      </w:pPr>
      <w:r w:rsidRPr="0003153B">
        <w:t>Expose an /upload/ endpoint.</w:t>
      </w:r>
    </w:p>
    <w:p w14:paraId="40F98797" w14:textId="77777777" w:rsidR="0003153B" w:rsidRPr="0003153B" w:rsidRDefault="0003153B" w:rsidP="0003153B">
      <w:pPr>
        <w:numPr>
          <w:ilvl w:val="0"/>
          <w:numId w:val="5"/>
        </w:numPr>
      </w:pPr>
      <w:r w:rsidRPr="0003153B">
        <w:t>Accept the image file from the user.</w:t>
      </w:r>
    </w:p>
    <w:p w14:paraId="3FD38DF0" w14:textId="77777777" w:rsidR="0003153B" w:rsidRPr="0003153B" w:rsidRDefault="0003153B" w:rsidP="0003153B">
      <w:pPr>
        <w:numPr>
          <w:ilvl w:val="0"/>
          <w:numId w:val="5"/>
        </w:numPr>
      </w:pPr>
      <w:r w:rsidRPr="0003153B">
        <w:t>Forward it to the AI backend using a POST request.</w:t>
      </w:r>
    </w:p>
    <w:p w14:paraId="31F9011C" w14:textId="77777777" w:rsidR="0003153B" w:rsidRPr="0003153B" w:rsidRDefault="0003153B" w:rsidP="0003153B">
      <w:pPr>
        <w:numPr>
          <w:ilvl w:val="0"/>
          <w:numId w:val="5"/>
        </w:numPr>
      </w:pPr>
      <w:r w:rsidRPr="0003153B">
        <w:t>Return the AI backend’s JSON response back to the user.</w:t>
      </w:r>
    </w:p>
    <w:p w14:paraId="38AC6F9B" w14:textId="77777777" w:rsidR="0003153B" w:rsidRPr="0003153B" w:rsidRDefault="0003153B" w:rsidP="0003153B">
      <w:r w:rsidRPr="0003153B">
        <w:t>This way, the UI backend acts as the “bridge” between the user and the AI service.</w:t>
      </w:r>
    </w:p>
    <w:p w14:paraId="4A425E61" w14:textId="77777777" w:rsidR="0003153B" w:rsidRPr="0003153B" w:rsidRDefault="0003153B" w:rsidP="0003153B">
      <w:r w:rsidRPr="0003153B">
        <w:pict w14:anchorId="50EB844E">
          <v:rect id="_x0000_i1026" style="width:0;height:1.5pt" o:hralign="center" o:hrstd="t" o:hr="t" fillcolor="#a0a0a0" stroked="f"/>
        </w:pict>
      </w:r>
    </w:p>
    <w:p w14:paraId="0117B4CE" w14:textId="77777777" w:rsidR="00600DC8" w:rsidRPr="00600DC8" w:rsidRDefault="00600DC8" w:rsidP="00600DC8">
      <w:pPr>
        <w:rPr>
          <w:b/>
          <w:bCs/>
        </w:rPr>
      </w:pPr>
      <w:r w:rsidRPr="00600DC8">
        <w:rPr>
          <w:b/>
          <w:bCs/>
        </w:rPr>
        <w:t xml:space="preserve">5. </w:t>
      </w:r>
      <w:proofErr w:type="spellStart"/>
      <w:r w:rsidRPr="00600DC8">
        <w:rPr>
          <w:b/>
          <w:bCs/>
        </w:rPr>
        <w:t>Dockerization</w:t>
      </w:r>
      <w:proofErr w:type="spellEnd"/>
    </w:p>
    <w:p w14:paraId="057FEFCC" w14:textId="77777777" w:rsidR="00600DC8" w:rsidRPr="00600DC8" w:rsidRDefault="00600DC8" w:rsidP="00600DC8">
      <w:pPr>
        <w:numPr>
          <w:ilvl w:val="0"/>
          <w:numId w:val="7"/>
        </w:numPr>
      </w:pPr>
      <w:r w:rsidRPr="00600DC8">
        <w:rPr>
          <w:b/>
          <w:bCs/>
        </w:rPr>
        <w:t xml:space="preserve">AI Backend </w:t>
      </w:r>
      <w:proofErr w:type="spellStart"/>
      <w:r w:rsidRPr="00600DC8">
        <w:rPr>
          <w:b/>
          <w:bCs/>
        </w:rPr>
        <w:t>Dockerfile</w:t>
      </w:r>
      <w:proofErr w:type="spellEnd"/>
      <w:r w:rsidRPr="00600DC8">
        <w:rPr>
          <w:b/>
          <w:bCs/>
        </w:rPr>
        <w:t>:</w:t>
      </w:r>
      <w:r w:rsidRPr="00600DC8">
        <w:t xml:space="preserve"> Loads Python dependencies (</w:t>
      </w:r>
      <w:proofErr w:type="spellStart"/>
      <w:r w:rsidRPr="00600DC8">
        <w:t>PyTorch</w:t>
      </w:r>
      <w:proofErr w:type="spellEnd"/>
      <w:r w:rsidRPr="00600DC8">
        <w:t xml:space="preserve">, </w:t>
      </w:r>
      <w:proofErr w:type="spellStart"/>
      <w:r w:rsidRPr="00600DC8">
        <w:t>Ultralytics</w:t>
      </w:r>
      <w:proofErr w:type="spellEnd"/>
      <w:r w:rsidRPr="00600DC8">
        <w:t>, OpenCV), exposes port 5000.</w:t>
      </w:r>
    </w:p>
    <w:p w14:paraId="181F17FD" w14:textId="77777777" w:rsidR="00600DC8" w:rsidRPr="00600DC8" w:rsidRDefault="00600DC8" w:rsidP="00600DC8">
      <w:pPr>
        <w:numPr>
          <w:ilvl w:val="0"/>
          <w:numId w:val="7"/>
        </w:numPr>
      </w:pPr>
      <w:r w:rsidRPr="00600DC8">
        <w:rPr>
          <w:b/>
          <w:bCs/>
        </w:rPr>
        <w:t xml:space="preserve">UI Backend </w:t>
      </w:r>
      <w:proofErr w:type="spellStart"/>
      <w:r w:rsidRPr="00600DC8">
        <w:rPr>
          <w:b/>
          <w:bCs/>
        </w:rPr>
        <w:t>Dockerfile</w:t>
      </w:r>
      <w:proofErr w:type="spellEnd"/>
      <w:r w:rsidRPr="00600DC8">
        <w:rPr>
          <w:b/>
          <w:bCs/>
        </w:rPr>
        <w:t>:</w:t>
      </w:r>
      <w:r w:rsidRPr="00600DC8">
        <w:t xml:space="preserve"> Loads Python dependencies (</w:t>
      </w:r>
      <w:proofErr w:type="spellStart"/>
      <w:r w:rsidRPr="00600DC8">
        <w:t>FastAPI</w:t>
      </w:r>
      <w:proofErr w:type="spellEnd"/>
      <w:r w:rsidRPr="00600DC8">
        <w:t xml:space="preserve">, </w:t>
      </w:r>
      <w:proofErr w:type="spellStart"/>
      <w:r w:rsidRPr="00600DC8">
        <w:t>httpx</w:t>
      </w:r>
      <w:proofErr w:type="spellEnd"/>
      <w:r w:rsidRPr="00600DC8">
        <w:t>), exposes port 5000.</w:t>
      </w:r>
    </w:p>
    <w:p w14:paraId="7BE810B1" w14:textId="77777777" w:rsidR="00600DC8" w:rsidRPr="00600DC8" w:rsidRDefault="00600DC8" w:rsidP="00600DC8">
      <w:pPr>
        <w:numPr>
          <w:ilvl w:val="0"/>
          <w:numId w:val="7"/>
        </w:numPr>
      </w:pPr>
      <w:r w:rsidRPr="00600DC8">
        <w:rPr>
          <w:b/>
          <w:bCs/>
        </w:rPr>
        <w:t>Docker Compose:</w:t>
      </w:r>
      <w:r w:rsidRPr="00600DC8">
        <w:t xml:space="preserve"> Orchestrates both services in a single network (app-network).</w:t>
      </w:r>
    </w:p>
    <w:p w14:paraId="10D557B0" w14:textId="77777777" w:rsidR="00600DC8" w:rsidRPr="00600DC8" w:rsidRDefault="00600DC8" w:rsidP="00600DC8">
      <w:r w:rsidRPr="00600DC8">
        <w:rPr>
          <w:b/>
          <w:bCs/>
        </w:rPr>
        <w:t>Docker Compose Ports:</w:t>
      </w:r>
    </w:p>
    <w:p w14:paraId="6391AA84" w14:textId="77777777" w:rsidR="00600DC8" w:rsidRPr="00600DC8" w:rsidRDefault="00600DC8" w:rsidP="00600DC8">
      <w:pPr>
        <w:numPr>
          <w:ilvl w:val="0"/>
          <w:numId w:val="8"/>
        </w:numPr>
      </w:pPr>
      <w:r w:rsidRPr="00600DC8">
        <w:t>UI Backend → localhost:5000</w:t>
      </w:r>
    </w:p>
    <w:p w14:paraId="664770E7" w14:textId="77777777" w:rsidR="00600DC8" w:rsidRPr="00600DC8" w:rsidRDefault="00600DC8" w:rsidP="00600DC8">
      <w:pPr>
        <w:numPr>
          <w:ilvl w:val="0"/>
          <w:numId w:val="8"/>
        </w:numPr>
      </w:pPr>
      <w:r w:rsidRPr="00600DC8">
        <w:t>AI Backend → localhost:5001 (internal, not accessed directly by users)</w:t>
      </w:r>
    </w:p>
    <w:p w14:paraId="60B3B28C" w14:textId="77777777" w:rsidR="00600DC8" w:rsidRDefault="00600DC8" w:rsidP="00600DC8"/>
    <w:p w14:paraId="6621BFD8" w14:textId="77777777" w:rsidR="00600DC8" w:rsidRDefault="00600DC8" w:rsidP="00600DC8"/>
    <w:p w14:paraId="729F28DF" w14:textId="68D59E2B" w:rsidR="00600DC8" w:rsidRPr="00600DC8" w:rsidRDefault="00600DC8" w:rsidP="00600DC8">
      <w:pPr>
        <w:rPr>
          <w:b/>
          <w:bCs/>
        </w:rPr>
      </w:pPr>
      <w:r>
        <w:br/>
      </w:r>
      <w:r w:rsidRPr="00600DC8">
        <w:rPr>
          <w:b/>
          <w:bCs/>
        </w:rPr>
        <w:t>6. How to Run This Project</w:t>
      </w:r>
    </w:p>
    <w:p w14:paraId="5EEFF024" w14:textId="77777777" w:rsidR="00600DC8" w:rsidRPr="00600DC8" w:rsidRDefault="00600DC8" w:rsidP="00600DC8">
      <w:pPr>
        <w:rPr>
          <w:b/>
          <w:bCs/>
        </w:rPr>
      </w:pPr>
      <w:r w:rsidRPr="00600DC8">
        <w:rPr>
          <w:b/>
          <w:bCs/>
        </w:rPr>
        <w:t>6.1 Prerequisites</w:t>
      </w:r>
    </w:p>
    <w:p w14:paraId="35DC7C1B" w14:textId="77777777" w:rsidR="00600DC8" w:rsidRPr="00600DC8" w:rsidRDefault="00600DC8" w:rsidP="00600DC8">
      <w:pPr>
        <w:numPr>
          <w:ilvl w:val="0"/>
          <w:numId w:val="9"/>
        </w:numPr>
      </w:pPr>
      <w:r w:rsidRPr="00600DC8">
        <w:t xml:space="preserve">Install </w:t>
      </w:r>
      <w:r w:rsidRPr="00600DC8">
        <w:rPr>
          <w:b/>
          <w:bCs/>
        </w:rPr>
        <w:t>Docker</w:t>
      </w:r>
      <w:r w:rsidRPr="00600DC8">
        <w:t xml:space="preserve"> and </w:t>
      </w:r>
      <w:r w:rsidRPr="00600DC8">
        <w:rPr>
          <w:b/>
          <w:bCs/>
        </w:rPr>
        <w:t>Docker Compose</w:t>
      </w:r>
      <w:r w:rsidRPr="00600DC8">
        <w:t xml:space="preserve"> on your system.</w:t>
      </w:r>
    </w:p>
    <w:p w14:paraId="6691E848" w14:textId="77777777" w:rsidR="00600DC8" w:rsidRPr="00600DC8" w:rsidRDefault="00600DC8" w:rsidP="00600DC8">
      <w:pPr>
        <w:numPr>
          <w:ilvl w:val="0"/>
          <w:numId w:val="9"/>
        </w:numPr>
      </w:pPr>
      <w:r w:rsidRPr="00600DC8">
        <w:t>Place your project folder like this:</w:t>
      </w:r>
    </w:p>
    <w:p w14:paraId="0688EF25" w14:textId="77777777" w:rsidR="00600DC8" w:rsidRPr="00600DC8" w:rsidRDefault="00600DC8" w:rsidP="00600DC8">
      <w:proofErr w:type="spellStart"/>
      <w:r w:rsidRPr="00600DC8">
        <w:t>project_root</w:t>
      </w:r>
      <w:proofErr w:type="spellEnd"/>
      <w:r w:rsidRPr="00600DC8">
        <w:t>/</w:t>
      </w:r>
    </w:p>
    <w:p w14:paraId="449C9989" w14:textId="77777777" w:rsidR="00393452" w:rsidRDefault="00600DC8" w:rsidP="00393452">
      <w:pPr>
        <w:pStyle w:val="ListParagraph"/>
        <w:numPr>
          <w:ilvl w:val="0"/>
          <w:numId w:val="14"/>
        </w:numPr>
      </w:pPr>
      <w:proofErr w:type="spellStart"/>
      <w:r w:rsidRPr="00600DC8">
        <w:t>ai_backend</w:t>
      </w:r>
      <w:proofErr w:type="spellEnd"/>
      <w:r w:rsidR="00393452">
        <w:t>/</w:t>
      </w:r>
    </w:p>
    <w:p w14:paraId="3D90A901" w14:textId="77777777" w:rsidR="00393452" w:rsidRDefault="00600DC8" w:rsidP="00393452">
      <w:pPr>
        <w:pStyle w:val="ListParagraph"/>
        <w:numPr>
          <w:ilvl w:val="1"/>
          <w:numId w:val="14"/>
        </w:numPr>
      </w:pPr>
      <w:proofErr w:type="spellStart"/>
      <w:r w:rsidRPr="00600DC8">
        <w:t>Dockerfile</w:t>
      </w:r>
      <w:proofErr w:type="spellEnd"/>
    </w:p>
    <w:p w14:paraId="710E8FE9" w14:textId="77777777" w:rsidR="00393452" w:rsidRDefault="00600DC8" w:rsidP="00393452">
      <w:pPr>
        <w:pStyle w:val="ListParagraph"/>
        <w:numPr>
          <w:ilvl w:val="1"/>
          <w:numId w:val="14"/>
        </w:numPr>
      </w:pPr>
      <w:r w:rsidRPr="00600DC8">
        <w:t xml:space="preserve"> app.py</w:t>
      </w:r>
    </w:p>
    <w:p w14:paraId="6C2CDF50" w14:textId="77777777" w:rsidR="00393452" w:rsidRDefault="00600DC8" w:rsidP="00600DC8">
      <w:pPr>
        <w:pStyle w:val="ListParagraph"/>
        <w:numPr>
          <w:ilvl w:val="1"/>
          <w:numId w:val="14"/>
        </w:numPr>
      </w:pPr>
      <w:r w:rsidRPr="00600DC8">
        <w:t>req.txt</w:t>
      </w:r>
    </w:p>
    <w:p w14:paraId="5616ACD1" w14:textId="77777777" w:rsidR="00393452" w:rsidRDefault="00600DC8" w:rsidP="00393452">
      <w:pPr>
        <w:pStyle w:val="ListParagraph"/>
        <w:numPr>
          <w:ilvl w:val="0"/>
          <w:numId w:val="14"/>
        </w:numPr>
      </w:pPr>
      <w:proofErr w:type="spellStart"/>
      <w:r w:rsidRPr="00600DC8">
        <w:t>ui_backend</w:t>
      </w:r>
      <w:proofErr w:type="spellEnd"/>
      <w:r w:rsidRPr="00600DC8">
        <w:t>/</w:t>
      </w:r>
      <w:r w:rsidR="00393452">
        <w:t xml:space="preserve"> </w:t>
      </w:r>
    </w:p>
    <w:p w14:paraId="503094BE" w14:textId="77777777" w:rsidR="00393452" w:rsidRDefault="00600DC8" w:rsidP="00393452">
      <w:pPr>
        <w:pStyle w:val="ListParagraph"/>
        <w:numPr>
          <w:ilvl w:val="1"/>
          <w:numId w:val="14"/>
        </w:numPr>
      </w:pPr>
      <w:r w:rsidRPr="00600DC8">
        <w:t>Dockerfile</w:t>
      </w:r>
    </w:p>
    <w:p w14:paraId="31E44418" w14:textId="77777777" w:rsidR="00393452" w:rsidRDefault="00600DC8" w:rsidP="00600DC8">
      <w:pPr>
        <w:pStyle w:val="ListParagraph"/>
        <w:numPr>
          <w:ilvl w:val="1"/>
          <w:numId w:val="14"/>
        </w:numPr>
      </w:pPr>
      <w:r w:rsidRPr="00600DC8">
        <w:t>app.py</w:t>
      </w:r>
    </w:p>
    <w:p w14:paraId="00775B83" w14:textId="39775428" w:rsidR="00600DC8" w:rsidRPr="00600DC8" w:rsidRDefault="00600DC8" w:rsidP="00600DC8">
      <w:pPr>
        <w:pStyle w:val="ListParagraph"/>
        <w:numPr>
          <w:ilvl w:val="1"/>
          <w:numId w:val="14"/>
        </w:numPr>
      </w:pPr>
      <w:r w:rsidRPr="00600DC8">
        <w:t xml:space="preserve"> req.txt</w:t>
      </w:r>
    </w:p>
    <w:p w14:paraId="495629B0" w14:textId="77777777" w:rsidR="00393452" w:rsidRDefault="00600DC8" w:rsidP="00600DC8">
      <w:pPr>
        <w:pStyle w:val="ListParagraph"/>
        <w:numPr>
          <w:ilvl w:val="0"/>
          <w:numId w:val="14"/>
        </w:numPr>
      </w:pPr>
      <w:r w:rsidRPr="00600DC8">
        <w:t>images/ (optional test images)</w:t>
      </w:r>
    </w:p>
    <w:p w14:paraId="220A0098" w14:textId="61F9DB12" w:rsidR="00600DC8" w:rsidRPr="00600DC8" w:rsidRDefault="00600DC8" w:rsidP="00600DC8">
      <w:pPr>
        <w:pStyle w:val="ListParagraph"/>
        <w:numPr>
          <w:ilvl w:val="0"/>
          <w:numId w:val="14"/>
        </w:numPr>
      </w:pPr>
      <w:r w:rsidRPr="00600DC8">
        <w:t>docker-</w:t>
      </w:r>
      <w:proofErr w:type="spellStart"/>
      <w:r w:rsidRPr="00600DC8">
        <w:t>compose.yml</w:t>
      </w:r>
      <w:proofErr w:type="spellEnd"/>
    </w:p>
    <w:p w14:paraId="74C58F39" w14:textId="77777777" w:rsidR="00600DC8" w:rsidRPr="00600DC8" w:rsidRDefault="00600DC8" w:rsidP="00600DC8">
      <w:pPr>
        <w:rPr>
          <w:b/>
          <w:bCs/>
        </w:rPr>
      </w:pPr>
      <w:r w:rsidRPr="00600DC8">
        <w:rPr>
          <w:b/>
          <w:bCs/>
        </w:rPr>
        <w:t>6.2 Build and Start Services</w:t>
      </w:r>
    </w:p>
    <w:p w14:paraId="5A146CE6" w14:textId="77777777" w:rsidR="00600DC8" w:rsidRPr="00600DC8" w:rsidRDefault="00600DC8" w:rsidP="00600DC8">
      <w:r w:rsidRPr="00600DC8">
        <w:t>From the project root directory:</w:t>
      </w:r>
    </w:p>
    <w:p w14:paraId="5CA2A2AC" w14:textId="77777777" w:rsidR="00600DC8" w:rsidRPr="00600DC8" w:rsidRDefault="00600DC8" w:rsidP="00600DC8">
      <w:r w:rsidRPr="00600DC8">
        <w:t>docker-compose up --build</w:t>
      </w:r>
    </w:p>
    <w:p w14:paraId="664788A2" w14:textId="77777777" w:rsidR="00600DC8" w:rsidRPr="00600DC8" w:rsidRDefault="00600DC8" w:rsidP="00600DC8">
      <w:r w:rsidRPr="00600DC8">
        <w:t>This will:</w:t>
      </w:r>
    </w:p>
    <w:p w14:paraId="61519B1F" w14:textId="77777777" w:rsidR="00600DC8" w:rsidRPr="00600DC8" w:rsidRDefault="00600DC8" w:rsidP="00600DC8">
      <w:pPr>
        <w:numPr>
          <w:ilvl w:val="0"/>
          <w:numId w:val="10"/>
        </w:numPr>
      </w:pPr>
      <w:r w:rsidRPr="00600DC8">
        <w:t>Build Docker images for both services.</w:t>
      </w:r>
    </w:p>
    <w:p w14:paraId="12B8E029" w14:textId="77777777" w:rsidR="00600DC8" w:rsidRPr="00600DC8" w:rsidRDefault="00600DC8" w:rsidP="00600DC8">
      <w:pPr>
        <w:numPr>
          <w:ilvl w:val="0"/>
          <w:numId w:val="10"/>
        </w:numPr>
      </w:pPr>
      <w:r w:rsidRPr="00600DC8">
        <w:t xml:space="preserve">Start </w:t>
      </w:r>
      <w:r w:rsidRPr="00600DC8">
        <w:rPr>
          <w:b/>
          <w:bCs/>
        </w:rPr>
        <w:t>AI Backend</w:t>
      </w:r>
      <w:r w:rsidRPr="00600DC8">
        <w:t xml:space="preserve"> and </w:t>
      </w:r>
      <w:r w:rsidRPr="00600DC8">
        <w:rPr>
          <w:b/>
          <w:bCs/>
        </w:rPr>
        <w:t>UI Backend</w:t>
      </w:r>
      <w:r w:rsidRPr="00600DC8">
        <w:t>.</w:t>
      </w:r>
    </w:p>
    <w:p w14:paraId="597C4DF3" w14:textId="77777777" w:rsidR="00600DC8" w:rsidRPr="00600DC8" w:rsidRDefault="00600DC8" w:rsidP="00600DC8">
      <w:pPr>
        <w:numPr>
          <w:ilvl w:val="0"/>
          <w:numId w:val="10"/>
        </w:numPr>
      </w:pPr>
      <w:r w:rsidRPr="00600DC8">
        <w:t>Show logs in the terminal.</w:t>
      </w:r>
    </w:p>
    <w:p w14:paraId="10C740F1" w14:textId="77777777" w:rsidR="00600DC8" w:rsidRPr="00600DC8" w:rsidRDefault="00600DC8" w:rsidP="00600DC8">
      <w:pPr>
        <w:rPr>
          <w:b/>
          <w:bCs/>
        </w:rPr>
      </w:pPr>
      <w:r w:rsidRPr="00600DC8">
        <w:rPr>
          <w:b/>
          <w:bCs/>
        </w:rPr>
        <w:t>6.3 Restart Services After Code Changes</w:t>
      </w:r>
    </w:p>
    <w:p w14:paraId="471312F9" w14:textId="77777777" w:rsidR="00600DC8" w:rsidRPr="00600DC8" w:rsidRDefault="00600DC8" w:rsidP="00600DC8">
      <w:r w:rsidRPr="00600DC8">
        <w:t xml:space="preserve">If you change </w:t>
      </w:r>
      <w:r w:rsidRPr="00600DC8">
        <w:rPr>
          <w:b/>
          <w:bCs/>
        </w:rPr>
        <w:t>Python code only</w:t>
      </w:r>
      <w:r w:rsidRPr="00600DC8">
        <w:t>:</w:t>
      </w:r>
    </w:p>
    <w:p w14:paraId="41CBC7DA" w14:textId="77777777" w:rsidR="00600DC8" w:rsidRPr="00600DC8" w:rsidRDefault="00600DC8" w:rsidP="00600DC8">
      <w:r w:rsidRPr="00600DC8">
        <w:t xml:space="preserve">docker-compose restart </w:t>
      </w:r>
      <w:proofErr w:type="spellStart"/>
      <w:r w:rsidRPr="00600DC8">
        <w:t>ui_backend</w:t>
      </w:r>
      <w:proofErr w:type="spellEnd"/>
    </w:p>
    <w:p w14:paraId="41BED787" w14:textId="77777777" w:rsidR="00600DC8" w:rsidRPr="00600DC8" w:rsidRDefault="00600DC8" w:rsidP="00600DC8">
      <w:r w:rsidRPr="00600DC8">
        <w:t xml:space="preserve">If you change </w:t>
      </w:r>
      <w:r w:rsidRPr="00600DC8">
        <w:rPr>
          <w:b/>
          <w:bCs/>
        </w:rPr>
        <w:t xml:space="preserve">dependencies or </w:t>
      </w:r>
      <w:proofErr w:type="spellStart"/>
      <w:r w:rsidRPr="00600DC8">
        <w:rPr>
          <w:b/>
          <w:bCs/>
        </w:rPr>
        <w:t>Dockerfile</w:t>
      </w:r>
      <w:proofErr w:type="spellEnd"/>
      <w:r w:rsidRPr="00600DC8">
        <w:t>:</w:t>
      </w:r>
    </w:p>
    <w:p w14:paraId="515F2E02" w14:textId="77777777" w:rsidR="00600DC8" w:rsidRPr="00600DC8" w:rsidRDefault="00600DC8" w:rsidP="00600DC8">
      <w:r w:rsidRPr="00600DC8">
        <w:t>docker-compose up --build</w:t>
      </w:r>
    </w:p>
    <w:p w14:paraId="4B74E602" w14:textId="77777777" w:rsidR="00600DC8" w:rsidRPr="00600DC8" w:rsidRDefault="00600DC8" w:rsidP="00600DC8">
      <w:r w:rsidRPr="00600DC8">
        <w:pict w14:anchorId="74BEC9B7">
          <v:rect id="_x0000_i1039" style="width:0;height:1.5pt" o:hralign="center" o:hrstd="t" o:hr="t" fillcolor="#a0a0a0" stroked="f"/>
        </w:pict>
      </w:r>
    </w:p>
    <w:p w14:paraId="5EA8A80D" w14:textId="77777777" w:rsidR="00600DC8" w:rsidRPr="00600DC8" w:rsidRDefault="00600DC8" w:rsidP="00600DC8">
      <w:pPr>
        <w:rPr>
          <w:b/>
          <w:bCs/>
        </w:rPr>
      </w:pPr>
      <w:r w:rsidRPr="00600DC8">
        <w:rPr>
          <w:b/>
          <w:bCs/>
        </w:rPr>
        <w:t>6.4 Test the Service</w:t>
      </w:r>
    </w:p>
    <w:p w14:paraId="0743E5F3" w14:textId="77777777" w:rsidR="00600DC8" w:rsidRPr="00600DC8" w:rsidRDefault="00600DC8" w:rsidP="00600DC8">
      <w:r w:rsidRPr="00600DC8">
        <w:t>Use curl or Postman to test the upload endpoint:</w:t>
      </w:r>
    </w:p>
    <w:p w14:paraId="52D94BFB" w14:textId="0624E449" w:rsidR="00600DC8" w:rsidRDefault="00600DC8" w:rsidP="00600DC8">
      <w:r w:rsidRPr="00600DC8">
        <w:t xml:space="preserve">curl -X POST "http://localhost:5000/upload/" -F </w:t>
      </w:r>
      <w:hyperlink r:id="rId8" w:history="1">
        <w:r w:rsidR="00393452" w:rsidRPr="00600DC8">
          <w:rPr>
            <w:rStyle w:val="Hyperlink"/>
          </w:rPr>
          <w:t>file=@C:/path/to/your/test_image.jpg</w:t>
        </w:r>
      </w:hyperlink>
    </w:p>
    <w:p w14:paraId="158EAA27" w14:textId="77777777" w:rsidR="00393452" w:rsidRDefault="00393452" w:rsidP="00600DC8"/>
    <w:p w14:paraId="06BD0C85" w14:textId="77777777" w:rsidR="00393452" w:rsidRPr="00600DC8" w:rsidRDefault="00393452" w:rsidP="00600DC8"/>
    <w:p w14:paraId="7544B891" w14:textId="77777777" w:rsidR="00600DC8" w:rsidRPr="00600DC8" w:rsidRDefault="00600DC8" w:rsidP="00600DC8">
      <w:r w:rsidRPr="00600DC8">
        <w:rPr>
          <w:b/>
          <w:bCs/>
        </w:rPr>
        <w:t>Expected Response:</w:t>
      </w:r>
    </w:p>
    <w:p w14:paraId="68699174" w14:textId="77777777" w:rsidR="00600DC8" w:rsidRPr="00600DC8" w:rsidRDefault="00600DC8" w:rsidP="00600DC8">
      <w:r w:rsidRPr="00600DC8">
        <w:t>{</w:t>
      </w:r>
    </w:p>
    <w:p w14:paraId="34FDF5DE" w14:textId="77777777" w:rsidR="00600DC8" w:rsidRPr="00600DC8" w:rsidRDefault="00600DC8" w:rsidP="00600DC8">
      <w:r w:rsidRPr="00600DC8">
        <w:t xml:space="preserve">  "detections": [</w:t>
      </w:r>
    </w:p>
    <w:p w14:paraId="0DCE209D" w14:textId="77777777" w:rsidR="00600DC8" w:rsidRPr="00600DC8" w:rsidRDefault="00600DC8" w:rsidP="00600DC8">
      <w:r w:rsidRPr="00600DC8">
        <w:t xml:space="preserve">    {</w:t>
      </w:r>
    </w:p>
    <w:p w14:paraId="37C5EE25" w14:textId="77777777" w:rsidR="00600DC8" w:rsidRPr="00600DC8" w:rsidRDefault="00600DC8" w:rsidP="00600DC8">
      <w:r w:rsidRPr="00600DC8">
        <w:t xml:space="preserve">      "</w:t>
      </w:r>
      <w:proofErr w:type="spellStart"/>
      <w:r w:rsidRPr="00600DC8">
        <w:t>bbox</w:t>
      </w:r>
      <w:proofErr w:type="spellEnd"/>
      <w:r w:rsidRPr="00600DC8">
        <w:t>": [x1, y1, x2, y2],</w:t>
      </w:r>
    </w:p>
    <w:p w14:paraId="3F4DC361" w14:textId="77777777" w:rsidR="00600DC8" w:rsidRPr="00600DC8" w:rsidRDefault="00600DC8" w:rsidP="00600DC8">
      <w:r w:rsidRPr="00600DC8">
        <w:t xml:space="preserve">      "confidence": 0.6,</w:t>
      </w:r>
    </w:p>
    <w:p w14:paraId="254D3416" w14:textId="77777777" w:rsidR="00600DC8" w:rsidRPr="00600DC8" w:rsidRDefault="00600DC8" w:rsidP="00600DC8">
      <w:r w:rsidRPr="00600DC8">
        <w:t xml:space="preserve">      "class": 0</w:t>
      </w:r>
    </w:p>
    <w:p w14:paraId="1DD3ED49" w14:textId="77777777" w:rsidR="00600DC8" w:rsidRPr="00600DC8" w:rsidRDefault="00600DC8" w:rsidP="00600DC8">
      <w:r w:rsidRPr="00600DC8">
        <w:t xml:space="preserve">    }</w:t>
      </w:r>
    </w:p>
    <w:p w14:paraId="6642D352" w14:textId="77777777" w:rsidR="00600DC8" w:rsidRPr="00600DC8" w:rsidRDefault="00600DC8" w:rsidP="00600DC8">
      <w:r w:rsidRPr="00600DC8">
        <w:t xml:space="preserve">  ],</w:t>
      </w:r>
    </w:p>
    <w:p w14:paraId="2CB1EDC5" w14:textId="77777777" w:rsidR="00600DC8" w:rsidRPr="00600DC8" w:rsidRDefault="00600DC8" w:rsidP="00600DC8">
      <w:r w:rsidRPr="00600DC8">
        <w:t xml:space="preserve">  "</w:t>
      </w:r>
      <w:proofErr w:type="spellStart"/>
      <w:proofErr w:type="gramStart"/>
      <w:r w:rsidRPr="00600DC8">
        <w:t>image</w:t>
      </w:r>
      <w:proofErr w:type="gramEnd"/>
      <w:r w:rsidRPr="00600DC8">
        <w:t>_path</w:t>
      </w:r>
      <w:proofErr w:type="spellEnd"/>
      <w:r w:rsidRPr="00600DC8">
        <w:t>": "outputs/abc123_pred.jpg",</w:t>
      </w:r>
    </w:p>
    <w:p w14:paraId="40FB7782" w14:textId="77777777" w:rsidR="00600DC8" w:rsidRPr="00600DC8" w:rsidRDefault="00600DC8" w:rsidP="00600DC8">
      <w:r w:rsidRPr="00600DC8">
        <w:t xml:space="preserve">  "</w:t>
      </w:r>
      <w:proofErr w:type="spellStart"/>
      <w:proofErr w:type="gramStart"/>
      <w:r w:rsidRPr="00600DC8">
        <w:t>json</w:t>
      </w:r>
      <w:proofErr w:type="gramEnd"/>
      <w:r w:rsidRPr="00600DC8">
        <w:t>_path</w:t>
      </w:r>
      <w:proofErr w:type="spellEnd"/>
      <w:r w:rsidRPr="00600DC8">
        <w:t>": "outputs/abc123_pred.json"</w:t>
      </w:r>
    </w:p>
    <w:p w14:paraId="0A248102" w14:textId="77777777" w:rsidR="00600DC8" w:rsidRPr="00600DC8" w:rsidRDefault="00600DC8" w:rsidP="00600DC8">
      <w:r w:rsidRPr="00600DC8">
        <w:t>}</w:t>
      </w:r>
    </w:p>
    <w:p w14:paraId="3575E7D8" w14:textId="77777777" w:rsidR="00600DC8" w:rsidRPr="00600DC8" w:rsidRDefault="00600DC8" w:rsidP="00600DC8">
      <w:pPr>
        <w:numPr>
          <w:ilvl w:val="0"/>
          <w:numId w:val="11"/>
        </w:numPr>
      </w:pPr>
      <w:r w:rsidRPr="00600DC8">
        <w:t>Annotated images are saved in outputs/.</w:t>
      </w:r>
    </w:p>
    <w:p w14:paraId="074C1334" w14:textId="2FE42014" w:rsidR="00600DC8" w:rsidRDefault="00600DC8" w:rsidP="00600DC8">
      <w:pPr>
        <w:numPr>
          <w:ilvl w:val="0"/>
          <w:numId w:val="11"/>
        </w:numPr>
      </w:pPr>
      <w:r w:rsidRPr="00600DC8">
        <w:t>JSON contains coordinates, confidence, and class IDs.</w:t>
      </w:r>
    </w:p>
    <w:p w14:paraId="2C4ABA93" w14:textId="0044AF44" w:rsidR="00393452" w:rsidRPr="00600DC8" w:rsidRDefault="00393452" w:rsidP="00600DC8">
      <w:pPr>
        <w:numPr>
          <w:ilvl w:val="0"/>
          <w:numId w:val="11"/>
        </w:numPr>
      </w:pPr>
      <w:r>
        <w:t xml:space="preserve">To save the output image </w:t>
      </w:r>
      <w:proofErr w:type="gramStart"/>
      <w:r>
        <w:t>( if</w:t>
      </w:r>
      <w:proofErr w:type="gramEnd"/>
      <w:r>
        <w:t xml:space="preserve"> not saved directly) use below command:</w:t>
      </w:r>
      <w:r>
        <w:br/>
      </w:r>
      <w:r w:rsidRPr="00393452">
        <w:rPr>
          <w:b/>
          <w:bCs/>
          <w:i/>
          <w:iCs/>
        </w:rPr>
        <w:t>docker cp project_root-ai_backend-1:/</w:t>
      </w:r>
      <w:proofErr w:type="gramStart"/>
      <w:r w:rsidRPr="00393452">
        <w:rPr>
          <w:b/>
          <w:bCs/>
          <w:i/>
          <w:iCs/>
        </w:rPr>
        <w:t>app/outputs/1b1bb80d_pred.jpg .</w:t>
      </w:r>
      <w:proofErr w:type="gramEnd"/>
    </w:p>
    <w:p w14:paraId="0C895B2E" w14:textId="77777777" w:rsidR="00600DC8" w:rsidRPr="00600DC8" w:rsidRDefault="00600DC8" w:rsidP="00600DC8">
      <w:r w:rsidRPr="00600DC8">
        <w:pict w14:anchorId="564D6817">
          <v:rect id="_x0000_i1040" style="width:0;height:1.5pt" o:hralign="center" o:hrstd="t" o:hr="t" fillcolor="#a0a0a0" stroked="f"/>
        </w:pict>
      </w:r>
    </w:p>
    <w:p w14:paraId="0C7BAA69" w14:textId="77777777" w:rsidR="00600DC8" w:rsidRPr="00600DC8" w:rsidRDefault="00600DC8" w:rsidP="00600DC8">
      <w:pPr>
        <w:rPr>
          <w:b/>
          <w:bCs/>
        </w:rPr>
      </w:pPr>
      <w:r w:rsidRPr="00600DC8">
        <w:rPr>
          <w:b/>
          <w:bCs/>
        </w:rPr>
        <w:t>6.5 Notes / Tips</w:t>
      </w:r>
    </w:p>
    <w:p w14:paraId="7F45488B" w14:textId="77777777" w:rsidR="00600DC8" w:rsidRPr="00600DC8" w:rsidRDefault="00600DC8" w:rsidP="00600DC8">
      <w:pPr>
        <w:numPr>
          <w:ilvl w:val="0"/>
          <w:numId w:val="12"/>
        </w:numPr>
      </w:pPr>
      <w:r w:rsidRPr="00600DC8">
        <w:rPr>
          <w:b/>
          <w:bCs/>
        </w:rPr>
        <w:t>Confidence Threshold:</w:t>
      </w:r>
      <w:r w:rsidRPr="00600DC8">
        <w:t xml:space="preserve"> Can be changed in app.py in the </w:t>
      </w:r>
      <w:proofErr w:type="spellStart"/>
      <w:proofErr w:type="gramStart"/>
      <w:r w:rsidRPr="00600DC8">
        <w:t>model.predict</w:t>
      </w:r>
      <w:proofErr w:type="spellEnd"/>
      <w:proofErr w:type="gramEnd"/>
      <w:r w:rsidRPr="00600DC8">
        <w:t>(..., conf=0.6) argument.</w:t>
      </w:r>
    </w:p>
    <w:p w14:paraId="1FFD0ADD" w14:textId="77777777" w:rsidR="00600DC8" w:rsidRPr="00600DC8" w:rsidRDefault="00600DC8" w:rsidP="00600DC8">
      <w:pPr>
        <w:numPr>
          <w:ilvl w:val="0"/>
          <w:numId w:val="12"/>
        </w:numPr>
      </w:pPr>
      <w:r w:rsidRPr="00600DC8">
        <w:rPr>
          <w:b/>
          <w:bCs/>
        </w:rPr>
        <w:t>Modularity:</w:t>
      </w:r>
      <w:r w:rsidRPr="00600DC8">
        <w:t xml:space="preserve"> You can replace YOLOv3 with YOLOv8 or any custom model.</w:t>
      </w:r>
    </w:p>
    <w:p w14:paraId="49967842" w14:textId="77777777" w:rsidR="00600DC8" w:rsidRPr="00600DC8" w:rsidRDefault="00600DC8" w:rsidP="00600DC8">
      <w:pPr>
        <w:numPr>
          <w:ilvl w:val="0"/>
          <w:numId w:val="12"/>
        </w:numPr>
      </w:pPr>
      <w:r w:rsidRPr="00600DC8">
        <w:rPr>
          <w:b/>
          <w:bCs/>
        </w:rPr>
        <w:t>Scaling:</w:t>
      </w:r>
      <w:r w:rsidRPr="00600DC8">
        <w:t xml:space="preserve"> Deploy UI backend and AI backend on separate servers if needed.</w:t>
      </w:r>
    </w:p>
    <w:p w14:paraId="2C9049C1" w14:textId="77777777" w:rsidR="00600DC8" w:rsidRPr="00600DC8" w:rsidRDefault="00600DC8" w:rsidP="00600DC8">
      <w:pPr>
        <w:numPr>
          <w:ilvl w:val="0"/>
          <w:numId w:val="12"/>
        </w:numPr>
      </w:pPr>
      <w:r w:rsidRPr="00600DC8">
        <w:rPr>
          <w:b/>
          <w:bCs/>
        </w:rPr>
        <w:t>Logs:</w:t>
      </w:r>
      <w:r w:rsidRPr="00600DC8">
        <w:t xml:space="preserve"> Both services log activity in the console; you can redirect logs to files for production.</w:t>
      </w:r>
    </w:p>
    <w:p w14:paraId="6CAB6020" w14:textId="366A396C" w:rsidR="0003153B" w:rsidRPr="0003153B" w:rsidRDefault="0003153B" w:rsidP="0003153B"/>
    <w:p w14:paraId="48E6722A" w14:textId="77777777" w:rsidR="0003153B" w:rsidRPr="0003153B" w:rsidRDefault="0003153B" w:rsidP="0003153B">
      <w:pPr>
        <w:rPr>
          <w:b/>
          <w:bCs/>
        </w:rPr>
      </w:pPr>
    </w:p>
    <w:sectPr w:rsidR="0003153B" w:rsidRPr="000315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79EA"/>
    <w:multiLevelType w:val="multilevel"/>
    <w:tmpl w:val="A6BA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8398B"/>
    <w:multiLevelType w:val="multilevel"/>
    <w:tmpl w:val="B26C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22D3A"/>
    <w:multiLevelType w:val="hybridMultilevel"/>
    <w:tmpl w:val="9AF67480"/>
    <w:lvl w:ilvl="0" w:tplc="40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7E82272"/>
    <w:multiLevelType w:val="multilevel"/>
    <w:tmpl w:val="5F34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94B8C"/>
    <w:multiLevelType w:val="multilevel"/>
    <w:tmpl w:val="21F6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E6246"/>
    <w:multiLevelType w:val="multilevel"/>
    <w:tmpl w:val="B146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52688"/>
    <w:multiLevelType w:val="multilevel"/>
    <w:tmpl w:val="EADE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13540"/>
    <w:multiLevelType w:val="multilevel"/>
    <w:tmpl w:val="6F7C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81337"/>
    <w:multiLevelType w:val="multilevel"/>
    <w:tmpl w:val="9C50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F2115"/>
    <w:multiLevelType w:val="multilevel"/>
    <w:tmpl w:val="CD20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36F23"/>
    <w:multiLevelType w:val="multilevel"/>
    <w:tmpl w:val="A104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DB24DE"/>
    <w:multiLevelType w:val="hybridMultilevel"/>
    <w:tmpl w:val="6B62FBB6"/>
    <w:lvl w:ilvl="0" w:tplc="763E9D26">
      <w:start w:val="3"/>
      <w:numFmt w:val="bullet"/>
      <w:lvlText w:val="-"/>
      <w:lvlJc w:val="left"/>
      <w:pPr>
        <w:ind w:left="540" w:hanging="360"/>
      </w:pPr>
      <w:rPr>
        <w:rFonts w:ascii="Aptos" w:eastAsiaTheme="minorHAnsi" w:hAnsi="Aptos" w:cs="Apto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9FC72A8"/>
    <w:multiLevelType w:val="multilevel"/>
    <w:tmpl w:val="CF5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82891"/>
    <w:multiLevelType w:val="multilevel"/>
    <w:tmpl w:val="1F56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188641">
    <w:abstractNumId w:val="6"/>
  </w:num>
  <w:num w:numId="2" w16cid:durableId="1684670617">
    <w:abstractNumId w:val="10"/>
  </w:num>
  <w:num w:numId="3" w16cid:durableId="592857513">
    <w:abstractNumId w:val="12"/>
  </w:num>
  <w:num w:numId="4" w16cid:durableId="285501771">
    <w:abstractNumId w:val="5"/>
  </w:num>
  <w:num w:numId="5" w16cid:durableId="145635843">
    <w:abstractNumId w:val="8"/>
  </w:num>
  <w:num w:numId="6" w16cid:durableId="1695810166">
    <w:abstractNumId w:val="9"/>
  </w:num>
  <w:num w:numId="7" w16cid:durableId="220554861">
    <w:abstractNumId w:val="1"/>
  </w:num>
  <w:num w:numId="8" w16cid:durableId="1945191994">
    <w:abstractNumId w:val="4"/>
  </w:num>
  <w:num w:numId="9" w16cid:durableId="1625042859">
    <w:abstractNumId w:val="7"/>
  </w:num>
  <w:num w:numId="10" w16cid:durableId="927275507">
    <w:abstractNumId w:val="13"/>
  </w:num>
  <w:num w:numId="11" w16cid:durableId="2006787761">
    <w:abstractNumId w:val="3"/>
  </w:num>
  <w:num w:numId="12" w16cid:durableId="1023900264">
    <w:abstractNumId w:val="0"/>
  </w:num>
  <w:num w:numId="13" w16cid:durableId="721028787">
    <w:abstractNumId w:val="11"/>
  </w:num>
  <w:num w:numId="14" w16cid:durableId="1572539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3B"/>
    <w:rsid w:val="0003153B"/>
    <w:rsid w:val="000F5CC6"/>
    <w:rsid w:val="00393452"/>
    <w:rsid w:val="005063CD"/>
    <w:rsid w:val="00600DC8"/>
    <w:rsid w:val="008602EA"/>
    <w:rsid w:val="00A66664"/>
    <w:rsid w:val="00A76AF2"/>
    <w:rsid w:val="00DD5363"/>
    <w:rsid w:val="00E7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91229"/>
  <w15:chartTrackingRefBased/>
  <w15:docId w15:val="{C533D72E-45A8-4143-BB34-EDEEF10C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5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5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5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5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5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5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5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5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5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5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5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5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5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5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5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5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5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5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15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5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5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15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15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15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15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5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5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153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34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e=@C:/path/to/your/test_image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F727-7F4A-4012-A05E-64E0F7F8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takshi Yadav</dc:creator>
  <cp:keywords/>
  <dc:description/>
  <cp:lastModifiedBy>Shetakshi Yadav</cp:lastModifiedBy>
  <cp:revision>2</cp:revision>
  <dcterms:created xsi:type="dcterms:W3CDTF">2025-10-01T17:27:00Z</dcterms:created>
  <dcterms:modified xsi:type="dcterms:W3CDTF">2025-10-02T21:50:00Z</dcterms:modified>
</cp:coreProperties>
</file>